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6E" w:rsidRPr="0039076E" w:rsidRDefault="00992D6E" w:rsidP="0039076E">
      <w:pPr>
        <w:jc w:val="center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D8F88" wp14:editId="476828ED">
                <wp:simplePos x="0" y="0"/>
                <wp:positionH relativeFrom="column">
                  <wp:posOffset>5144135</wp:posOffset>
                </wp:positionH>
                <wp:positionV relativeFrom="paragraph">
                  <wp:posOffset>5010150</wp:posOffset>
                </wp:positionV>
                <wp:extent cx="4055110" cy="2042160"/>
                <wp:effectExtent l="0" t="0" r="2159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2042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799" w:rsidRPr="00E16799" w:rsidRDefault="00E16799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10</w:t>
                            </w:r>
                            <w:r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Pr="00E16799">
                              <w:rPr>
                                <w:b/>
                                <w:bCs/>
                                <w:u w:val="thick"/>
                              </w:rPr>
                              <w:t>Sealed Classes</w:t>
                            </w:r>
                            <w:r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E16799" w:rsidRDefault="00E16799">
                            <w:r>
                              <w:rPr>
                                <w:noProof/>
                                <w:lang w:bidi="bn-IN"/>
                              </w:rPr>
                              <w:drawing>
                                <wp:inline distT="0" distB="0" distL="0" distR="0" wp14:anchorId="3848750F" wp14:editId="4EBF8C33">
                                  <wp:extent cx="3877733" cy="1688861"/>
                                  <wp:effectExtent l="0" t="0" r="889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5324" cy="175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D8F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5.05pt;margin-top:394.5pt;width:319.3pt;height:1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" fillcolor="#c5e0b3 [1305]" strokecolor="white [3212]" strokeweight=".5pt">
                <v:textbox>
                  <w:txbxContent>
                    <w:p w:rsidR="00E16799" w:rsidRPr="00E16799" w:rsidRDefault="00E16799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10</w:t>
                      </w:r>
                      <w:r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Pr="00E16799">
                        <w:rPr>
                          <w:b/>
                          <w:bCs/>
                          <w:u w:val="thick"/>
                        </w:rPr>
                        <w:t>Sealed Classes</w:t>
                      </w:r>
                      <w:r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E16799" w:rsidRDefault="00E16799">
                      <w:r>
                        <w:rPr>
                          <w:noProof/>
                          <w:lang w:bidi="bn-IN"/>
                        </w:rPr>
                        <w:drawing>
                          <wp:inline distT="0" distB="0" distL="0" distR="0" wp14:anchorId="3848750F" wp14:editId="4EBF8C33">
                            <wp:extent cx="3877733" cy="1688861"/>
                            <wp:effectExtent l="0" t="0" r="889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5324" cy="175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B941E" wp14:editId="33ADFC38">
                <wp:simplePos x="0" y="0"/>
                <wp:positionH relativeFrom="column">
                  <wp:posOffset>5134610</wp:posOffset>
                </wp:positionH>
                <wp:positionV relativeFrom="paragraph">
                  <wp:posOffset>2901950</wp:posOffset>
                </wp:positionV>
                <wp:extent cx="4055110" cy="1981200"/>
                <wp:effectExtent l="0" t="0" r="215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198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2B" w:rsidRDefault="00992D6E" w:rsidP="00C40F1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7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E16799">
                              <w:rPr>
                                <w:b/>
                                <w:bCs/>
                                <w:u w:val="thick"/>
                              </w:rPr>
                              <w:t>Data class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355F2B" w:rsidRDefault="00E16799">
                            <w:r>
                              <w:rPr>
                                <w:noProof/>
                                <w:lang w:bidi="bn-IN"/>
                              </w:rPr>
                              <w:drawing>
                                <wp:inline distT="0" distB="0" distL="0" distR="0" wp14:anchorId="643CCDC1" wp14:editId="0BAE63D2">
                                  <wp:extent cx="3801533" cy="1593806"/>
                                  <wp:effectExtent l="0" t="0" r="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4620" cy="1737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941E" id="Text Box 10" o:spid="_x0000_s1027" type="#_x0000_t202" style="position:absolute;left:0;text-align:left;margin-left:404.3pt;margin-top:228.5pt;width:319.3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" fillcolor="#ffe599 [1303]" strokecolor="white [3212]" strokeweight=".5pt">
                <v:textbox>
                  <w:txbxContent>
                    <w:p w:rsidR="00355F2B" w:rsidRDefault="00992D6E" w:rsidP="00C40F1F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7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E16799">
                        <w:rPr>
                          <w:b/>
                          <w:bCs/>
                          <w:u w:val="thick"/>
                        </w:rPr>
                        <w:t>Data class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355F2B" w:rsidRDefault="00E16799">
                      <w:r>
                        <w:rPr>
                          <w:noProof/>
                          <w:lang w:bidi="bn-IN"/>
                        </w:rPr>
                        <w:drawing>
                          <wp:inline distT="0" distB="0" distL="0" distR="0" wp14:anchorId="643CCDC1" wp14:editId="0BAE63D2">
                            <wp:extent cx="3801533" cy="1593806"/>
                            <wp:effectExtent l="0" t="0" r="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4620" cy="1737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1C876" wp14:editId="236421B9">
                <wp:simplePos x="0" y="0"/>
                <wp:positionH relativeFrom="column">
                  <wp:posOffset>-260985</wp:posOffset>
                </wp:positionH>
                <wp:positionV relativeFrom="paragraph">
                  <wp:posOffset>5600065</wp:posOffset>
                </wp:positionV>
                <wp:extent cx="4785360" cy="13735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1373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76E" w:rsidRPr="00413A88" w:rsidRDefault="00992D6E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9</w:t>
                            </w:r>
                            <w:r w:rsidR="0039076E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413A88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Generate random string: </w:t>
                            </w:r>
                          </w:p>
                          <w:p w:rsidR="00413A88" w:rsidRPr="00413A88" w:rsidRDefault="00413A88" w:rsidP="00413A88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</w:pPr>
                            <w:proofErr w:type="gramStart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bidi="bn-IN"/>
                              </w:rPr>
                              <w:t>private</w:t>
                            </w:r>
                            <w:proofErr w:type="gram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bidi="bn-IN"/>
                              </w:rPr>
                              <w:t xml:space="preserve"> fun </w:t>
                            </w:r>
                            <w:proofErr w:type="spellStart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18"/>
                                <w:szCs w:val="18"/>
                                <w:lang w:bidi="bn-IN"/>
                              </w:rPr>
                              <w:t>getRandomString</w:t>
                            </w:r>
                            <w:proofErr w:type="spell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 xml:space="preserve">(length: </w:t>
                            </w:r>
                            <w:proofErr w:type="spellStart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Int</w:t>
                            </w:r>
                            <w:proofErr w:type="spell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) : String {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bidi="bn-IN"/>
                              </w:rPr>
                              <w:t>val</w:t>
                            </w:r>
                            <w:proofErr w:type="spell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bidi="bn-IN"/>
                              </w:rPr>
                              <w:t xml:space="preserve">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 xml:space="preserve">charset =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bidi="bn-IN"/>
                              </w:rPr>
                              <w:t>"ABCDEFGHIJKLMNOPQRSTUVWXTZabcdefghiklmnopqrstuvwxyz0123456789"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bidi="bn-IN"/>
                              </w:rPr>
                              <w:br/>
                              <w:t xml:space="preserve">   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bidi="bn-IN"/>
                              </w:rPr>
                              <w:t xml:space="preserve">return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(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18"/>
                                <w:szCs w:val="18"/>
                                <w:lang w:bidi="bn-IN"/>
                              </w:rPr>
                              <w:t>1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..length)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br/>
                              <w:t xml:space="preserve">        .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FFC66D"/>
                                <w:sz w:val="18"/>
                                <w:szCs w:val="18"/>
                                <w:lang w:bidi="bn-IN"/>
                              </w:rPr>
                              <w:t xml:space="preserve">map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 xml:space="preserve">{ </w:t>
                            </w:r>
                            <w:proofErr w:type="spellStart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charset.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FFC66D"/>
                                <w:sz w:val="18"/>
                                <w:szCs w:val="18"/>
                                <w:lang w:bidi="bn-IN"/>
                              </w:rPr>
                              <w:t>random</w:t>
                            </w:r>
                            <w:proofErr w:type="spell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 xml:space="preserve">()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}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br/>
                              <w:t xml:space="preserve">        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.</w:t>
                            </w:r>
                            <w:proofErr w:type="spellStart"/>
                            <w:r w:rsidRPr="00413A8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FFC66D"/>
                                <w:sz w:val="18"/>
                                <w:szCs w:val="18"/>
                                <w:lang w:bidi="bn-IN"/>
                              </w:rPr>
                              <w:t>jo</w:t>
                            </w:r>
                            <w:bookmarkStart w:id="0" w:name="_GoBack"/>
                            <w:bookmarkEnd w:id="0"/>
                            <w:r w:rsidRPr="00413A8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FFC66D"/>
                                <w:sz w:val="18"/>
                                <w:szCs w:val="18"/>
                                <w:lang w:bidi="bn-IN"/>
                              </w:rPr>
                              <w:t>inToString</w:t>
                            </w:r>
                            <w:proofErr w:type="spellEnd"/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(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bidi="bn-IN"/>
                              </w:rPr>
                              <w:t>""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t>)</w:t>
                            </w:r>
                            <w:r w:rsidRPr="00413A88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bidi="bn-IN"/>
                              </w:rPr>
                              <w:br/>
                              <w:t>}</w:t>
                            </w:r>
                          </w:p>
                          <w:p w:rsidR="00413A88" w:rsidRPr="00413A88" w:rsidRDefault="00413A8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13A88" w:rsidRDefault="00413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C876" id="Text Box 1" o:spid="_x0000_s1028" type="#_x0000_t202" style="position:absolute;left:0;text-align:left;margin-left:-20.55pt;margin-top:440.95pt;width:376.8pt;height:1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" fillcolor="#f7caac [1301]" strokecolor="white [3212]" strokeweight=".5pt">
                <v:textbox>
                  <w:txbxContent>
                    <w:p w:rsidR="0039076E" w:rsidRPr="00413A88" w:rsidRDefault="00992D6E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9</w:t>
                      </w:r>
                      <w:r w:rsidR="0039076E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413A88" w:rsidRPr="00413A88">
                        <w:rPr>
                          <w:b/>
                          <w:bCs/>
                          <w:u w:val="thick"/>
                        </w:rPr>
                        <w:t xml:space="preserve">Generate random string: </w:t>
                      </w:r>
                    </w:p>
                    <w:p w:rsidR="00413A88" w:rsidRPr="00413A88" w:rsidRDefault="00413A88" w:rsidP="00413A88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</w:pPr>
                      <w:proofErr w:type="gramStart"/>
                      <w:r w:rsidRPr="00413A8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bidi="bn-IN"/>
                        </w:rPr>
                        <w:t>private</w:t>
                      </w:r>
                      <w:proofErr w:type="gramEnd"/>
                      <w:r w:rsidRPr="00413A8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bidi="bn-IN"/>
                        </w:rPr>
                        <w:t xml:space="preserve"> fun </w:t>
                      </w:r>
                      <w:proofErr w:type="spellStart"/>
                      <w:r w:rsidRPr="00413A88">
                        <w:rPr>
                          <w:rFonts w:ascii="Courier New" w:eastAsia="Times New Roman" w:hAnsi="Courier New" w:cs="Courier New"/>
                          <w:color w:val="FFC66D"/>
                          <w:sz w:val="18"/>
                          <w:szCs w:val="18"/>
                          <w:lang w:bidi="bn-IN"/>
                        </w:rPr>
                        <w:t>getRandomString</w:t>
                      </w:r>
                      <w:proofErr w:type="spellEnd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 xml:space="preserve">(length: </w:t>
                      </w:r>
                      <w:proofErr w:type="spellStart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Int</w:t>
                      </w:r>
                      <w:proofErr w:type="spellEnd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) : String {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br/>
                        <w:t xml:space="preserve">    </w:t>
                      </w:r>
                      <w:proofErr w:type="spellStart"/>
                      <w:r w:rsidRPr="00413A8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bidi="bn-IN"/>
                        </w:rPr>
                        <w:t>val</w:t>
                      </w:r>
                      <w:proofErr w:type="spellEnd"/>
                      <w:r w:rsidRPr="00413A8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bidi="bn-IN"/>
                        </w:rPr>
                        <w:t xml:space="preserve"> 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 xml:space="preserve">charset = 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bidi="bn-IN"/>
                        </w:rPr>
                        <w:t>"ABCDEFGHIJKLMNOPQRSTUVWXTZabcdefghiklmnopqrstuvwxyz0123456789"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bidi="bn-IN"/>
                        </w:rPr>
                        <w:br/>
                        <w:t xml:space="preserve">    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bidi="bn-IN"/>
                        </w:rPr>
                        <w:t xml:space="preserve">return 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(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6897BB"/>
                          <w:sz w:val="18"/>
                          <w:szCs w:val="18"/>
                          <w:lang w:bidi="bn-IN"/>
                        </w:rPr>
                        <w:t>1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..length)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br/>
                        <w:t xml:space="preserve">        .</w:t>
                      </w:r>
                      <w:r w:rsidRPr="00413A88">
                        <w:rPr>
                          <w:rFonts w:ascii="Courier New" w:eastAsia="Times New Roman" w:hAnsi="Courier New" w:cs="Courier New"/>
                          <w:i/>
                          <w:iCs/>
                          <w:color w:val="FFC66D"/>
                          <w:sz w:val="18"/>
                          <w:szCs w:val="18"/>
                          <w:lang w:bidi="bn-IN"/>
                        </w:rPr>
                        <w:t xml:space="preserve">map </w:t>
                      </w:r>
                      <w:r w:rsidRPr="00413A88">
                        <w:rPr>
                          <w:rFonts w:ascii="Courier New" w:eastAsia="Times New Roman" w:hAnsi="Courier New" w:cs="Courier New"/>
                          <w:b/>
                          <w:bCs/>
                          <w:color w:val="A9B7C6"/>
                          <w:sz w:val="18"/>
                          <w:szCs w:val="18"/>
                          <w:lang w:bidi="bn-IN"/>
                        </w:rPr>
                        <w:t xml:space="preserve">{ </w:t>
                      </w:r>
                      <w:proofErr w:type="spellStart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charset.</w:t>
                      </w:r>
                      <w:r w:rsidRPr="00413A88">
                        <w:rPr>
                          <w:rFonts w:ascii="Courier New" w:eastAsia="Times New Roman" w:hAnsi="Courier New" w:cs="Courier New"/>
                          <w:i/>
                          <w:iCs/>
                          <w:color w:val="FFC66D"/>
                          <w:sz w:val="18"/>
                          <w:szCs w:val="18"/>
                          <w:lang w:bidi="bn-IN"/>
                        </w:rPr>
                        <w:t>random</w:t>
                      </w:r>
                      <w:proofErr w:type="spellEnd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 xml:space="preserve">() </w:t>
                      </w:r>
                      <w:r w:rsidRPr="00413A88">
                        <w:rPr>
                          <w:rFonts w:ascii="Courier New" w:eastAsia="Times New Roman" w:hAnsi="Courier New" w:cs="Courier New"/>
                          <w:b/>
                          <w:bCs/>
                          <w:color w:val="A9B7C6"/>
                          <w:sz w:val="18"/>
                          <w:szCs w:val="18"/>
                          <w:lang w:bidi="bn-IN"/>
                        </w:rPr>
                        <w:t>}</w:t>
                      </w:r>
                      <w:r w:rsidRPr="00413A88">
                        <w:rPr>
                          <w:rFonts w:ascii="Courier New" w:eastAsia="Times New Roman" w:hAnsi="Courier New" w:cs="Courier New"/>
                          <w:b/>
                          <w:bCs/>
                          <w:color w:val="A9B7C6"/>
                          <w:sz w:val="18"/>
                          <w:szCs w:val="18"/>
                          <w:lang w:bidi="bn-IN"/>
                        </w:rPr>
                        <w:br/>
                        <w:t xml:space="preserve">        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.</w:t>
                      </w:r>
                      <w:proofErr w:type="spellStart"/>
                      <w:r w:rsidRPr="00413A88">
                        <w:rPr>
                          <w:rFonts w:ascii="Courier New" w:eastAsia="Times New Roman" w:hAnsi="Courier New" w:cs="Courier New"/>
                          <w:i/>
                          <w:iCs/>
                          <w:color w:val="FFC66D"/>
                          <w:sz w:val="18"/>
                          <w:szCs w:val="18"/>
                          <w:lang w:bidi="bn-IN"/>
                        </w:rPr>
                        <w:t>jo</w:t>
                      </w:r>
                      <w:bookmarkStart w:id="1" w:name="_GoBack"/>
                      <w:bookmarkEnd w:id="1"/>
                      <w:r w:rsidRPr="00413A88">
                        <w:rPr>
                          <w:rFonts w:ascii="Courier New" w:eastAsia="Times New Roman" w:hAnsi="Courier New" w:cs="Courier New"/>
                          <w:i/>
                          <w:iCs/>
                          <w:color w:val="FFC66D"/>
                          <w:sz w:val="18"/>
                          <w:szCs w:val="18"/>
                          <w:lang w:bidi="bn-IN"/>
                        </w:rPr>
                        <w:t>inToString</w:t>
                      </w:r>
                      <w:proofErr w:type="spellEnd"/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(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bidi="bn-IN"/>
                        </w:rPr>
                        <w:t>""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t>)</w:t>
                      </w:r>
                      <w:r w:rsidRPr="00413A88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bidi="bn-IN"/>
                        </w:rPr>
                        <w:br/>
                        <w:t>}</w:t>
                      </w:r>
                    </w:p>
                    <w:p w:rsidR="00413A88" w:rsidRPr="00413A88" w:rsidRDefault="00413A8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13A88" w:rsidRDefault="00413A88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E7B4A" wp14:editId="507CB1DB">
                <wp:simplePos x="0" y="0"/>
                <wp:positionH relativeFrom="column">
                  <wp:posOffset>-272415</wp:posOffset>
                </wp:positionH>
                <wp:positionV relativeFrom="paragraph">
                  <wp:posOffset>4686935</wp:posOffset>
                </wp:positionV>
                <wp:extent cx="2821305" cy="577850"/>
                <wp:effectExtent l="0" t="0" r="1714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577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A88" w:rsidRPr="00413A88" w:rsidRDefault="00992D6E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8</w:t>
                            </w:r>
                            <w:r w:rsidR="00413A88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Encryption-decryption </w:t>
                            </w:r>
                            <w:r w:rsidR="00B6215C">
                              <w:rPr>
                                <w:b/>
                                <w:bCs/>
                                <w:u w:val="thick"/>
                              </w:rPr>
                              <w:t>library</w:t>
                            </w:r>
                            <w:r w:rsidR="00413A88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B6215C" w:rsidRDefault="00B6215C" w:rsidP="00B6215C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r>
                              <w:rPr>
                                <w:color w:val="A9B7C6"/>
                              </w:rPr>
                              <w:t>com.scottyab.aescrypt.AESCrypt</w:t>
                            </w:r>
                            <w:proofErr w:type="spellEnd"/>
                          </w:p>
                          <w:p w:rsidR="00413A88" w:rsidRPr="00413A88" w:rsidRDefault="00413A8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13A88" w:rsidRDefault="00413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B4A" id="Text Box 2" o:spid="_x0000_s1029" type="#_x0000_t202" style="position:absolute;left:0;text-align:left;margin-left:-21.45pt;margin-top:369.05pt;width:222.1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" fillcolor="#ffd966 [1943]" strokecolor="white [3212]" strokeweight=".5pt">
                <v:textbox>
                  <w:txbxContent>
                    <w:p w:rsidR="00413A88" w:rsidRPr="00413A88" w:rsidRDefault="00992D6E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8</w:t>
                      </w:r>
                      <w:r w:rsidR="00413A88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413A88">
                        <w:rPr>
                          <w:b/>
                          <w:bCs/>
                          <w:u w:val="thick"/>
                        </w:rPr>
                        <w:t xml:space="preserve">Encryption-decryption </w:t>
                      </w:r>
                      <w:r w:rsidR="00B6215C">
                        <w:rPr>
                          <w:b/>
                          <w:bCs/>
                          <w:u w:val="thick"/>
                        </w:rPr>
                        <w:t>library</w:t>
                      </w:r>
                      <w:r w:rsidR="00413A88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B6215C" w:rsidRDefault="00B6215C" w:rsidP="00B6215C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r>
                        <w:rPr>
                          <w:color w:val="A9B7C6"/>
                        </w:rPr>
                        <w:t>com.scottyab.aescrypt.AESCrypt</w:t>
                      </w:r>
                      <w:proofErr w:type="spellEnd"/>
                    </w:p>
                    <w:p w:rsidR="00413A88" w:rsidRPr="00413A88" w:rsidRDefault="00413A8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13A88" w:rsidRDefault="00413A88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FEE95" wp14:editId="1030A3AC">
                <wp:simplePos x="0" y="0"/>
                <wp:positionH relativeFrom="column">
                  <wp:posOffset>-294640</wp:posOffset>
                </wp:positionH>
                <wp:positionV relativeFrom="paragraph">
                  <wp:posOffset>2515235</wp:posOffset>
                </wp:positionV>
                <wp:extent cx="2584450" cy="1691005"/>
                <wp:effectExtent l="0" t="0" r="2540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1691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15C" w:rsidRDefault="00992D6E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5</w:t>
                            </w:r>
                            <w:r w:rsidR="00B6215C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B6215C">
                              <w:rPr>
                                <w:b/>
                                <w:bCs/>
                                <w:u w:val="thick"/>
                              </w:rPr>
                              <w:t>Pass value through activity</w:t>
                            </w:r>
                            <w:r w:rsidR="00B6215C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B6215C" w:rsidRPr="00B6215C" w:rsidRDefault="00B6215C" w:rsidP="00B6215C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 w:rsidRPr="00B6215C">
                              <w:rPr>
                                <w:b/>
                                <w:bCs/>
                              </w:rPr>
                              <w:t>Send:</w:t>
                            </w:r>
                          </w:p>
                          <w:p w:rsidR="00B6215C" w:rsidRDefault="00B6215C" w:rsidP="00B6215C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9B7C6"/>
                              </w:rPr>
                              <w:t>intent.putExtra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A9B7C6"/>
                              </w:rPr>
                              <w:t>“key”</w:t>
                            </w:r>
                            <w:r>
                              <w:rPr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</w:rPr>
                              <w:t>“value”)</w:t>
                            </w:r>
                          </w:p>
                          <w:p w:rsidR="00B6215C" w:rsidRPr="00413A88" w:rsidRDefault="00B6215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B6215C" w:rsidRDefault="00B621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15C">
                              <w:rPr>
                                <w:b/>
                                <w:bCs/>
                              </w:rPr>
                              <w:t xml:space="preserve">Receive: </w:t>
                            </w:r>
                          </w:p>
                          <w:p w:rsidR="00A051D3" w:rsidRDefault="00A051D3" w:rsidP="00A051D3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C7832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data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intent</w:t>
                            </w:r>
                            <w:r>
                              <w:rPr>
                                <w:color w:val="A9B7C6"/>
                              </w:rPr>
                              <w:t>.getStringExtra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“key”)</w:t>
                            </w:r>
                          </w:p>
                          <w:p w:rsidR="00A051D3" w:rsidRDefault="00A051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051D3" w:rsidRDefault="00A051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A051D3" w:rsidRPr="00B6215C" w:rsidRDefault="00A051D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EE95" id="Text Box 3" o:spid="_x0000_s1030" type="#_x0000_t202" style="position:absolute;left:0;text-align:left;margin-left:-23.2pt;margin-top:198.05pt;width:203.5pt;height:1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" fillcolor="#f4b083 [1941]" strokecolor="white [3212]" strokeweight=".5pt">
                <v:textbox>
                  <w:txbxContent>
                    <w:p w:rsidR="00B6215C" w:rsidRDefault="00992D6E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5</w:t>
                      </w:r>
                      <w:r w:rsidR="00B6215C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B6215C">
                        <w:rPr>
                          <w:b/>
                          <w:bCs/>
                          <w:u w:val="thick"/>
                        </w:rPr>
                        <w:t>Pass value through activity</w:t>
                      </w:r>
                      <w:r w:rsidR="00B6215C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B6215C" w:rsidRPr="00B6215C" w:rsidRDefault="00B6215C" w:rsidP="00B6215C">
                      <w:pPr>
                        <w:spacing w:after="80"/>
                        <w:rPr>
                          <w:b/>
                          <w:bCs/>
                        </w:rPr>
                      </w:pPr>
                      <w:r w:rsidRPr="00B6215C">
                        <w:rPr>
                          <w:b/>
                          <w:bCs/>
                        </w:rPr>
                        <w:t>Send:</w:t>
                      </w:r>
                    </w:p>
                    <w:p w:rsidR="00B6215C" w:rsidRDefault="00B6215C" w:rsidP="00B6215C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9B7C6"/>
                        </w:rPr>
                        <w:t>intent.putExtra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gramEnd"/>
                      <w:r>
                        <w:rPr>
                          <w:color w:val="A9B7C6"/>
                        </w:rPr>
                        <w:t>“key”</w:t>
                      </w:r>
                      <w:r>
                        <w:rPr>
                          <w:color w:val="CC7832"/>
                        </w:rPr>
                        <w:t xml:space="preserve">, </w:t>
                      </w:r>
                      <w:r>
                        <w:rPr>
                          <w:color w:val="A9B7C6"/>
                        </w:rPr>
                        <w:t>“value”)</w:t>
                      </w:r>
                    </w:p>
                    <w:p w:rsidR="00B6215C" w:rsidRPr="00413A88" w:rsidRDefault="00B6215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B6215C" w:rsidRDefault="00B6215C">
                      <w:pPr>
                        <w:rPr>
                          <w:b/>
                          <w:bCs/>
                        </w:rPr>
                      </w:pPr>
                      <w:r w:rsidRPr="00B6215C">
                        <w:rPr>
                          <w:b/>
                          <w:bCs/>
                        </w:rPr>
                        <w:t xml:space="preserve">Receive: </w:t>
                      </w:r>
                    </w:p>
                    <w:p w:rsidR="00A051D3" w:rsidRDefault="00A051D3" w:rsidP="00A051D3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CC7832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data = </w:t>
                      </w:r>
                      <w:proofErr w:type="spellStart"/>
                      <w:r>
                        <w:rPr>
                          <w:i/>
                          <w:iCs/>
                          <w:color w:val="9876AA"/>
                        </w:rPr>
                        <w:t>intent</w:t>
                      </w:r>
                      <w:r>
                        <w:rPr>
                          <w:color w:val="A9B7C6"/>
                        </w:rPr>
                        <w:t>.getStringExtra</w:t>
                      </w:r>
                      <w:proofErr w:type="spellEnd"/>
                      <w:r>
                        <w:rPr>
                          <w:color w:val="A9B7C6"/>
                        </w:rPr>
                        <w:t>(“key”)</w:t>
                      </w:r>
                    </w:p>
                    <w:p w:rsidR="00A051D3" w:rsidRDefault="00A051D3">
                      <w:pPr>
                        <w:rPr>
                          <w:b/>
                          <w:bCs/>
                        </w:rPr>
                      </w:pPr>
                    </w:p>
                    <w:p w:rsidR="00A051D3" w:rsidRDefault="00A051D3">
                      <w:pPr>
                        <w:rPr>
                          <w:b/>
                          <w:bCs/>
                        </w:rPr>
                      </w:pPr>
                    </w:p>
                    <w:p w:rsidR="00A051D3" w:rsidRPr="00B6215C" w:rsidRDefault="00A051D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C6BDD" wp14:editId="1972EDD5">
                <wp:simplePos x="0" y="0"/>
                <wp:positionH relativeFrom="column">
                  <wp:posOffset>2714201</wp:posOffset>
                </wp:positionH>
                <wp:positionV relativeFrom="paragraph">
                  <wp:posOffset>3093508</wp:posOffset>
                </wp:positionV>
                <wp:extent cx="1936750" cy="12954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29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984" w:rsidRDefault="00992D6E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6</w:t>
                            </w:r>
                            <w:r w:rsidR="00200984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proofErr w:type="gramStart"/>
                            <w:r w:rsidR="00200984">
                              <w:rPr>
                                <w:b/>
                                <w:bCs/>
                                <w:u w:val="thick"/>
                              </w:rPr>
                              <w:t>Four</w:t>
                            </w:r>
                            <w:proofErr w:type="gramEnd"/>
                            <w:r w:rsidR="00200984">
                              <w:rPr>
                                <w:b/>
                                <w:bCs/>
                                <w:u w:val="thick"/>
                              </w:rPr>
                              <w:t xml:space="preserve"> phases of scrum</w:t>
                            </w:r>
                            <w:r w:rsidR="00200984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200984" w:rsidRDefault="00200984" w:rsidP="0020098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A9B7C6"/>
                              </w:rPr>
                              <w:t>1. Backlog</w:t>
                            </w:r>
                          </w:p>
                          <w:p w:rsidR="00200984" w:rsidRDefault="00200984" w:rsidP="0020098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A9B7C6"/>
                              </w:rPr>
                              <w:t>2. Sprint</w:t>
                            </w:r>
                          </w:p>
                          <w:p w:rsidR="00200984" w:rsidRDefault="00200984" w:rsidP="0020098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A9B7C6"/>
                              </w:rPr>
                              <w:t>3. Scrum meeting</w:t>
                            </w:r>
                          </w:p>
                          <w:p w:rsidR="00200984" w:rsidRDefault="00200984" w:rsidP="00200984">
                            <w:pPr>
                              <w:pStyle w:val="HTMLPreformatted"/>
                              <w:shd w:val="clear" w:color="auto" w:fill="2B2B2B"/>
                              <w:spacing w:line="360" w:lineRule="auto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A9B7C6"/>
                              </w:rPr>
                              <w:t>4. Demos</w:t>
                            </w:r>
                          </w:p>
                          <w:p w:rsidR="00200984" w:rsidRDefault="002009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00984" w:rsidRDefault="002009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00984" w:rsidRPr="00B6215C" w:rsidRDefault="0020098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6BDD" id="Text Box 4" o:spid="_x0000_s1031" type="#_x0000_t202" style="position:absolute;left:0;text-align:left;margin-left:213.7pt;margin-top:243.6pt;width:152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" fillcolor="#b4c6e7 [1304]" strokecolor="white [3212]" strokeweight=".5pt">
                <v:textbox>
                  <w:txbxContent>
                    <w:p w:rsidR="00200984" w:rsidRDefault="00992D6E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6</w:t>
                      </w:r>
                      <w:r w:rsidR="00200984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proofErr w:type="gramStart"/>
                      <w:r w:rsidR="00200984">
                        <w:rPr>
                          <w:b/>
                          <w:bCs/>
                          <w:u w:val="thick"/>
                        </w:rPr>
                        <w:t>Four</w:t>
                      </w:r>
                      <w:proofErr w:type="gramEnd"/>
                      <w:r w:rsidR="00200984">
                        <w:rPr>
                          <w:b/>
                          <w:bCs/>
                          <w:u w:val="thick"/>
                        </w:rPr>
                        <w:t xml:space="preserve"> phases of scrum</w:t>
                      </w:r>
                      <w:r w:rsidR="00200984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200984" w:rsidRDefault="00200984" w:rsidP="0020098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</w:rPr>
                      </w:pPr>
                      <w:r>
                        <w:rPr>
                          <w:color w:val="A9B7C6"/>
                        </w:rPr>
                        <w:t>1. Backlog</w:t>
                      </w:r>
                    </w:p>
                    <w:p w:rsidR="00200984" w:rsidRDefault="00200984" w:rsidP="0020098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</w:rPr>
                      </w:pPr>
                      <w:r>
                        <w:rPr>
                          <w:color w:val="A9B7C6"/>
                        </w:rPr>
                        <w:t>2. Sprint</w:t>
                      </w:r>
                    </w:p>
                    <w:p w:rsidR="00200984" w:rsidRDefault="00200984" w:rsidP="0020098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</w:rPr>
                      </w:pPr>
                      <w:r>
                        <w:rPr>
                          <w:color w:val="A9B7C6"/>
                        </w:rPr>
                        <w:t>3. Scrum meeting</w:t>
                      </w:r>
                    </w:p>
                    <w:p w:rsidR="00200984" w:rsidRDefault="00200984" w:rsidP="00200984">
                      <w:pPr>
                        <w:pStyle w:val="HTMLPreformatted"/>
                        <w:shd w:val="clear" w:color="auto" w:fill="2B2B2B"/>
                        <w:spacing w:line="360" w:lineRule="auto"/>
                        <w:rPr>
                          <w:color w:val="A9B7C6"/>
                        </w:rPr>
                      </w:pPr>
                      <w:r>
                        <w:rPr>
                          <w:color w:val="A9B7C6"/>
                        </w:rPr>
                        <w:t>4. Demos</w:t>
                      </w:r>
                    </w:p>
                    <w:p w:rsidR="00200984" w:rsidRDefault="00200984">
                      <w:pPr>
                        <w:rPr>
                          <w:b/>
                          <w:bCs/>
                        </w:rPr>
                      </w:pPr>
                    </w:p>
                    <w:p w:rsidR="00200984" w:rsidRDefault="00200984">
                      <w:pPr>
                        <w:rPr>
                          <w:b/>
                          <w:bCs/>
                        </w:rPr>
                      </w:pPr>
                    </w:p>
                    <w:p w:rsidR="00200984" w:rsidRPr="00B6215C" w:rsidRDefault="0020098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FC"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23FFA" wp14:editId="2C8D09DA">
                <wp:simplePos x="0" y="0"/>
                <wp:positionH relativeFrom="column">
                  <wp:posOffset>2755900</wp:posOffset>
                </wp:positionH>
                <wp:positionV relativeFrom="paragraph">
                  <wp:posOffset>1832610</wp:posOffset>
                </wp:positionV>
                <wp:extent cx="2880360" cy="946150"/>
                <wp:effectExtent l="0" t="0" r="1524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946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2B" w:rsidRDefault="00992D6E" w:rsidP="00C40F1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4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355F2B" w:rsidRPr="00355F2B">
                              <w:rPr>
                                <w:b/>
                                <w:bCs/>
                                <w:u w:val="thick"/>
                              </w:rPr>
                              <w:t>DRY: Don't Repeat Yourself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355F2B" w:rsidRPr="00355F2B" w:rsidRDefault="00355F2B" w:rsidP="00355F2B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It states that every piece of knowledge must have a single, unambiguous, </w:t>
                            </w:r>
                            <w:proofErr w:type="spellStart"/>
                            <w:r w:rsidRPr="00355F2B">
                              <w:rPr>
                                <w:sz w:val="19"/>
                                <w:szCs w:val="19"/>
                              </w:rPr>
                              <w:t>author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-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>tative</w:t>
                            </w:r>
                            <w:proofErr w:type="spellEnd"/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 representation within a system (codebase). </w:t>
                            </w:r>
                          </w:p>
                          <w:p w:rsidR="00355F2B" w:rsidRPr="00413A88" w:rsidRDefault="00355F2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355F2B" w:rsidRDefault="00355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3FFA" id="Text Box 8" o:spid="_x0000_s1032" type="#_x0000_t202" style="position:absolute;left:0;text-align:left;margin-left:217pt;margin-top:144.3pt;width:226.8pt;height: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" fillcolor="#c5e0b3 [1305]" strokecolor="white [3212]" strokeweight=".5pt">
                <v:textbox>
                  <w:txbxContent>
                    <w:p w:rsidR="00355F2B" w:rsidRDefault="00992D6E" w:rsidP="00C40F1F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4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355F2B" w:rsidRPr="00355F2B">
                        <w:rPr>
                          <w:b/>
                          <w:bCs/>
                          <w:u w:val="thick"/>
                        </w:rPr>
                        <w:t>DRY: Don't Repeat Yourself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355F2B" w:rsidRPr="00355F2B" w:rsidRDefault="00355F2B" w:rsidP="00355F2B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355F2B">
                        <w:rPr>
                          <w:sz w:val="19"/>
                          <w:szCs w:val="19"/>
                        </w:rPr>
                        <w:t xml:space="preserve">It states that every piece of knowledge must have a single, unambiguous, </w:t>
                      </w:r>
                      <w:proofErr w:type="spellStart"/>
                      <w:r w:rsidRPr="00355F2B">
                        <w:rPr>
                          <w:sz w:val="19"/>
                          <w:szCs w:val="19"/>
                        </w:rPr>
                        <w:t>authori</w:t>
                      </w:r>
                      <w:r>
                        <w:rPr>
                          <w:sz w:val="19"/>
                          <w:szCs w:val="19"/>
                        </w:rPr>
                        <w:t>-</w:t>
                      </w:r>
                      <w:r w:rsidRPr="00355F2B">
                        <w:rPr>
                          <w:sz w:val="19"/>
                          <w:szCs w:val="19"/>
                        </w:rPr>
                        <w:t>tative</w:t>
                      </w:r>
                      <w:proofErr w:type="spellEnd"/>
                      <w:r w:rsidRPr="00355F2B">
                        <w:rPr>
                          <w:sz w:val="19"/>
                          <w:szCs w:val="19"/>
                        </w:rPr>
                        <w:t xml:space="preserve"> representation within a system (codebase). </w:t>
                      </w:r>
                    </w:p>
                    <w:p w:rsidR="00355F2B" w:rsidRPr="00413A88" w:rsidRDefault="00355F2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355F2B" w:rsidRDefault="00355F2B"/>
                  </w:txbxContent>
                </v:textbox>
              </v:shape>
            </w:pict>
          </mc:Fallback>
        </mc:AlternateContent>
      </w:r>
      <w:r w:rsidR="00984FFC"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DDEB0" wp14:editId="4694BEE2">
                <wp:simplePos x="0" y="0"/>
                <wp:positionH relativeFrom="column">
                  <wp:posOffset>2712720</wp:posOffset>
                </wp:positionH>
                <wp:positionV relativeFrom="paragraph">
                  <wp:posOffset>539327</wp:posOffset>
                </wp:positionV>
                <wp:extent cx="2901462" cy="1090148"/>
                <wp:effectExtent l="0" t="0" r="1333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462" cy="10901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1F" w:rsidRDefault="00BF585D" w:rsidP="00C40F1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2</w:t>
                            </w:r>
                            <w:r w:rsidR="00C40F1F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C40F1F" w:rsidRPr="00C40F1F">
                              <w:rPr>
                                <w:b/>
                                <w:bCs/>
                                <w:u w:val="thick"/>
                              </w:rPr>
                              <w:t>Sandi Metz’s Rules</w:t>
                            </w:r>
                            <w:r w:rsidR="00C40F1F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C40F1F" w:rsidRPr="00C40F1F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C40F1F">
                              <w:rPr>
                                <w:sz w:val="19"/>
                                <w:szCs w:val="19"/>
                              </w:rPr>
                              <w:t>Classes can be no longer than 100 lines of code</w:t>
                            </w:r>
                            <w:r w:rsidRPr="00C40F1F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C40F1F" w:rsidRPr="00C40F1F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C40F1F">
                              <w:rPr>
                                <w:sz w:val="19"/>
                                <w:szCs w:val="19"/>
                              </w:rPr>
                              <w:t>Methods can be no longer than 5 lines of cod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C40F1F" w:rsidRPr="00C40F1F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C40F1F">
                              <w:rPr>
                                <w:sz w:val="19"/>
                                <w:szCs w:val="19"/>
                              </w:rPr>
                              <w:t>Pass no more than 4 parameters into a method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C40F1F" w:rsidRPr="00C40F1F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C40F1F">
                              <w:rPr>
                                <w:sz w:val="19"/>
                                <w:szCs w:val="19"/>
                              </w:rPr>
                              <w:t>Controllers can instantiate only one objec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C40F1F" w:rsidRDefault="00C40F1F" w:rsidP="00C40F1F"/>
                          <w:p w:rsidR="00C40F1F" w:rsidRPr="00C40F1F" w:rsidRDefault="00C40F1F" w:rsidP="00C40F1F"/>
                          <w:p w:rsidR="00C40F1F" w:rsidRPr="00413A88" w:rsidRDefault="00C40F1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40F1F" w:rsidRDefault="00C4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DEB0" id="Text Box 7" o:spid="_x0000_s1033" type="#_x0000_t202" style="position:absolute;left:0;text-align:left;margin-left:213.6pt;margin-top:42.45pt;width:228.45pt;height:8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" fillcolor="#bdd6ee [1300]" strokecolor="white [3212]" strokeweight=".5pt">
                <v:textbox>
                  <w:txbxContent>
                    <w:p w:rsidR="00C40F1F" w:rsidRDefault="00BF585D" w:rsidP="00C40F1F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2</w:t>
                      </w:r>
                      <w:r w:rsidR="00C40F1F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C40F1F" w:rsidRPr="00C40F1F">
                        <w:rPr>
                          <w:b/>
                          <w:bCs/>
                          <w:u w:val="thick"/>
                        </w:rPr>
                        <w:t>Sandi Metz’s Rules</w:t>
                      </w:r>
                      <w:r w:rsidR="00C40F1F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C40F1F" w:rsidRPr="00C40F1F" w:rsidRDefault="00C40F1F" w:rsidP="00C40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C40F1F">
                        <w:rPr>
                          <w:sz w:val="19"/>
                          <w:szCs w:val="19"/>
                        </w:rPr>
                        <w:t>Classes can be no longer than 100 lines of code</w:t>
                      </w:r>
                      <w:r w:rsidRPr="00C40F1F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C40F1F" w:rsidRPr="00C40F1F" w:rsidRDefault="00C40F1F" w:rsidP="00C40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C40F1F">
                        <w:rPr>
                          <w:sz w:val="19"/>
                          <w:szCs w:val="19"/>
                        </w:rPr>
                        <w:t>Methods can be no longer than 5 lines of code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C40F1F" w:rsidRPr="00C40F1F" w:rsidRDefault="00C40F1F" w:rsidP="00C40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C40F1F">
                        <w:rPr>
                          <w:sz w:val="19"/>
                          <w:szCs w:val="19"/>
                        </w:rPr>
                        <w:t>Pass no more than 4 parameters into a method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C40F1F" w:rsidRPr="00C40F1F" w:rsidRDefault="00C40F1F" w:rsidP="00C40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C40F1F">
                        <w:rPr>
                          <w:sz w:val="19"/>
                          <w:szCs w:val="19"/>
                        </w:rPr>
                        <w:t>Controllers can instantiate only one object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C40F1F" w:rsidRDefault="00C40F1F" w:rsidP="00C40F1F"/>
                    <w:p w:rsidR="00C40F1F" w:rsidRPr="00C40F1F" w:rsidRDefault="00C40F1F" w:rsidP="00C40F1F"/>
                    <w:p w:rsidR="00C40F1F" w:rsidRPr="00413A88" w:rsidRDefault="00C40F1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40F1F" w:rsidRDefault="00C40F1F"/>
                  </w:txbxContent>
                </v:textbox>
              </v:shape>
            </w:pict>
          </mc:Fallback>
        </mc:AlternateContent>
      </w:r>
      <w:r w:rsidR="00984FFC"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4936A" wp14:editId="3BD80BD2">
                <wp:simplePos x="0" y="0"/>
                <wp:positionH relativeFrom="column">
                  <wp:posOffset>5924338</wp:posOffset>
                </wp:positionH>
                <wp:positionV relativeFrom="paragraph">
                  <wp:posOffset>539750</wp:posOffset>
                </wp:positionV>
                <wp:extent cx="3276600" cy="2116667"/>
                <wp:effectExtent l="0" t="0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166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2B" w:rsidRPr="00355F2B" w:rsidRDefault="00BF585D" w:rsidP="00C40F1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3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r w:rsidR="00355F2B" w:rsidRPr="00355F2B">
                              <w:rPr>
                                <w:b/>
                                <w:bCs/>
                                <w:u w:val="thick"/>
                              </w:rPr>
                              <w:t>Code smells</w:t>
                            </w:r>
                            <w:r w:rsidR="00355F2B" w:rsidRPr="00413A88">
                              <w:rPr>
                                <w:b/>
                                <w:bCs/>
                                <w:u w:val="thick"/>
                              </w:rPr>
                              <w:t xml:space="preserve">: </w:t>
                            </w:r>
                          </w:p>
                          <w:p w:rsid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Rigidity: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 The software is difficult to change</w:t>
                            </w:r>
                          </w:p>
                          <w:p w:rsidR="00355F2B" w:rsidRP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Fragility</w:t>
                            </w: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 The software breaks in many places due to a single change.</w:t>
                            </w:r>
                          </w:p>
                          <w:p w:rsid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Immobility</w:t>
                            </w: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 You cannot reuse parts of the code in other projects because of involved risks and high effort.</w:t>
                            </w:r>
                          </w:p>
                          <w:p w:rsid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Needless Complexity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55F2B" w:rsidRP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55F2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Needless Repetition.</w:t>
                            </w:r>
                          </w:p>
                          <w:p w:rsidR="00355F2B" w:rsidRPr="00355F2B" w:rsidRDefault="00355F2B" w:rsidP="00355F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0" w:line="300" w:lineRule="auto"/>
                              <w:ind w:left="548" w:hanging="274"/>
                              <w:contextualSpacing w:val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pacity:</w:t>
                            </w:r>
                            <w:r w:rsidRPr="00355F2B">
                              <w:rPr>
                                <w:sz w:val="19"/>
                                <w:szCs w:val="19"/>
                              </w:rPr>
                              <w:t xml:space="preserve"> The code is hard to understand.</w:t>
                            </w:r>
                          </w:p>
                          <w:p w:rsidR="00355F2B" w:rsidRDefault="00355F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936A" id="Text Box 9" o:spid="_x0000_s1034" type="#_x0000_t202" style="position:absolute;left:0;text-align:left;margin-left:466.5pt;margin-top:42.5pt;width:258pt;height:1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" fillcolor="#f7caac [1301]" strokecolor="white [3212]" strokeweight=".5pt">
                <v:textbox>
                  <w:txbxContent>
                    <w:p w:rsidR="00355F2B" w:rsidRPr="00355F2B" w:rsidRDefault="00BF585D" w:rsidP="00C40F1F">
                      <w:pPr>
                        <w:rPr>
                          <w:b/>
                          <w:bCs/>
                          <w:u w:val="thick"/>
                        </w:rPr>
                      </w:pPr>
                      <w:r>
                        <w:rPr>
                          <w:b/>
                          <w:bCs/>
                          <w:u w:val="thick"/>
                        </w:rPr>
                        <w:t>3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r w:rsidR="00355F2B" w:rsidRPr="00355F2B">
                        <w:rPr>
                          <w:b/>
                          <w:bCs/>
                          <w:u w:val="thick"/>
                        </w:rPr>
                        <w:t>Code smells</w:t>
                      </w:r>
                      <w:r w:rsidR="00355F2B" w:rsidRPr="00413A88">
                        <w:rPr>
                          <w:b/>
                          <w:bCs/>
                          <w:u w:val="thick"/>
                        </w:rPr>
                        <w:t xml:space="preserve">: </w:t>
                      </w:r>
                    </w:p>
                    <w:p w:rsid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Rigidity:</w:t>
                      </w:r>
                      <w:r w:rsidRPr="00355F2B">
                        <w:rPr>
                          <w:sz w:val="19"/>
                          <w:szCs w:val="19"/>
                        </w:rPr>
                        <w:t xml:space="preserve"> The software is difficult to change</w:t>
                      </w:r>
                    </w:p>
                    <w:p w:rsidR="00355F2B" w:rsidRP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Fragility</w:t>
                      </w: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Pr="00355F2B">
                        <w:rPr>
                          <w:sz w:val="19"/>
                          <w:szCs w:val="19"/>
                        </w:rPr>
                        <w:t xml:space="preserve"> The software breaks in many places due to a single change.</w:t>
                      </w:r>
                    </w:p>
                    <w:p w:rsid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Immobility</w:t>
                      </w: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Pr="00355F2B">
                        <w:rPr>
                          <w:sz w:val="19"/>
                          <w:szCs w:val="19"/>
                        </w:rPr>
                        <w:t xml:space="preserve"> You cannot reuse parts of the code in other projects because of involved risks and high effort.</w:t>
                      </w:r>
                    </w:p>
                    <w:p w:rsid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sz w:val="19"/>
                          <w:szCs w:val="19"/>
                        </w:rPr>
                      </w:pP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Needless Complexity</w:t>
                      </w:r>
                      <w:r w:rsidRPr="00355F2B">
                        <w:rPr>
                          <w:sz w:val="19"/>
                          <w:szCs w:val="19"/>
                        </w:rPr>
                        <w:t>.</w:t>
                      </w:r>
                    </w:p>
                    <w:p w:rsidR="00355F2B" w:rsidRP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355F2B">
                        <w:rPr>
                          <w:b/>
                          <w:bCs/>
                          <w:sz w:val="19"/>
                          <w:szCs w:val="19"/>
                        </w:rPr>
                        <w:t>Needless Repetition.</w:t>
                      </w:r>
                    </w:p>
                    <w:p w:rsidR="00355F2B" w:rsidRPr="00355F2B" w:rsidRDefault="00355F2B" w:rsidP="00355F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0" w:line="300" w:lineRule="auto"/>
                        <w:ind w:left="548" w:hanging="274"/>
                        <w:contextualSpacing w:val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Opacity:</w:t>
                      </w:r>
                      <w:r w:rsidRPr="00355F2B">
                        <w:rPr>
                          <w:sz w:val="19"/>
                          <w:szCs w:val="19"/>
                        </w:rPr>
                        <w:t xml:space="preserve"> The code is hard to understand.</w:t>
                      </w:r>
                    </w:p>
                    <w:p w:rsidR="00355F2B" w:rsidRDefault="00355F2B"/>
                  </w:txbxContent>
                </v:textbox>
              </v:shape>
            </w:pict>
          </mc:Fallback>
        </mc:AlternateContent>
      </w:r>
      <w:r w:rsidR="00984FFC">
        <w:rPr>
          <w:noProof/>
          <w:sz w:val="48"/>
          <w:szCs w:val="4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A479C" wp14:editId="3EAA2116">
                <wp:simplePos x="0" y="0"/>
                <wp:positionH relativeFrom="column">
                  <wp:posOffset>-319405</wp:posOffset>
                </wp:positionH>
                <wp:positionV relativeFrom="paragraph">
                  <wp:posOffset>537210</wp:posOffset>
                </wp:positionV>
                <wp:extent cx="2778125" cy="1600200"/>
                <wp:effectExtent l="0" t="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600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F1F" w:rsidRPr="00BF585D" w:rsidRDefault="00E16799" w:rsidP="00C40F1F">
                            <w:pPr>
                              <w:rPr>
                                <w:b/>
                                <w:bCs/>
                                <w:u w:val="thick"/>
                              </w:rPr>
                            </w:pPr>
                            <w:r w:rsidRPr="00BF585D">
                              <w:rPr>
                                <w:b/>
                                <w:bCs/>
                                <w:u w:val="thick"/>
                              </w:rPr>
                              <w:t>1</w:t>
                            </w:r>
                            <w:r w:rsidR="00C40F1F" w:rsidRPr="00BF585D">
                              <w:rPr>
                                <w:b/>
                                <w:bCs/>
                                <w:u w:val="thick"/>
                              </w:rPr>
                              <w:t xml:space="preserve">/ </w:t>
                            </w:r>
                            <w:proofErr w:type="gramStart"/>
                            <w:r w:rsidRPr="00BF585D">
                              <w:rPr>
                                <w:b/>
                                <w:bCs/>
                                <w:u w:val="thick"/>
                              </w:rPr>
                              <w:t>Seven</w:t>
                            </w:r>
                            <w:proofErr w:type="gramEnd"/>
                            <w:r w:rsidR="00C40F1F" w:rsidRPr="00BF585D">
                              <w:rPr>
                                <w:b/>
                                <w:bCs/>
                                <w:u w:val="thick"/>
                              </w:rPr>
                              <w:t xml:space="preserve"> tips for clean code: 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Use proper naming convention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Write short functions that only do one thing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Write good documentation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Be Consistent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Encapsulation + Modularization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Follow Sandi Metz’s Rules.</w:t>
                            </w:r>
                          </w:p>
                          <w:p w:rsidR="00C40F1F" w:rsidRPr="00BF585D" w:rsidRDefault="00C40F1F" w:rsidP="00C40F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270"/>
                              <w:rPr>
                                <w:sz w:val="19"/>
                                <w:szCs w:val="19"/>
                              </w:rPr>
                            </w:pPr>
                            <w:r w:rsidRPr="00BF585D">
                              <w:rPr>
                                <w:sz w:val="19"/>
                                <w:szCs w:val="19"/>
                              </w:rPr>
                              <w:t>Follow DRY Principle.</w:t>
                            </w:r>
                          </w:p>
                          <w:p w:rsidR="00C40F1F" w:rsidRPr="00BF585D" w:rsidRDefault="00C40F1F" w:rsidP="00C40F1F"/>
                          <w:p w:rsidR="00C40F1F" w:rsidRPr="00BF585D" w:rsidRDefault="00C40F1F" w:rsidP="00C40F1F"/>
                          <w:p w:rsidR="00C40F1F" w:rsidRPr="00BF585D" w:rsidRDefault="00C40F1F" w:rsidP="00C40F1F"/>
                          <w:p w:rsidR="00C40F1F" w:rsidRPr="00BF585D" w:rsidRDefault="00C40F1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40F1F" w:rsidRPr="00BF585D" w:rsidRDefault="00C40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479C" id="Text Box 6" o:spid="_x0000_s1035" type="#_x0000_t202" style="position:absolute;left:0;text-align:left;margin-left:-25.15pt;margin-top:42.3pt;width:218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" fillcolor="#acb9ca [1311]" strokecolor="white [3212]" strokeweight=".5pt">
                <v:textbox>
                  <w:txbxContent>
                    <w:p w:rsidR="00C40F1F" w:rsidRPr="00BF585D" w:rsidRDefault="00E16799" w:rsidP="00C40F1F">
                      <w:pPr>
                        <w:rPr>
                          <w:b/>
                          <w:bCs/>
                          <w:u w:val="thick"/>
                        </w:rPr>
                      </w:pPr>
                      <w:r w:rsidRPr="00BF585D">
                        <w:rPr>
                          <w:b/>
                          <w:bCs/>
                          <w:u w:val="thick"/>
                        </w:rPr>
                        <w:t>1</w:t>
                      </w:r>
                      <w:r w:rsidR="00C40F1F" w:rsidRPr="00BF585D">
                        <w:rPr>
                          <w:b/>
                          <w:bCs/>
                          <w:u w:val="thick"/>
                        </w:rPr>
                        <w:t xml:space="preserve">/ </w:t>
                      </w:r>
                      <w:proofErr w:type="gramStart"/>
                      <w:r w:rsidRPr="00BF585D">
                        <w:rPr>
                          <w:b/>
                          <w:bCs/>
                          <w:u w:val="thick"/>
                        </w:rPr>
                        <w:t>Seven</w:t>
                      </w:r>
                      <w:proofErr w:type="gramEnd"/>
                      <w:r w:rsidR="00C40F1F" w:rsidRPr="00BF585D">
                        <w:rPr>
                          <w:b/>
                          <w:bCs/>
                          <w:u w:val="thick"/>
                        </w:rPr>
                        <w:t xml:space="preserve"> tips for clean code: 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Use proper naming convention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Write short functions that only do one thing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Write good documentation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Be Consistent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Encapsulation + Modularization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Follow Sandi Metz’s Rules.</w:t>
                      </w:r>
                    </w:p>
                    <w:p w:rsidR="00C40F1F" w:rsidRPr="00BF585D" w:rsidRDefault="00C40F1F" w:rsidP="00C40F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270"/>
                        <w:rPr>
                          <w:sz w:val="19"/>
                          <w:szCs w:val="19"/>
                        </w:rPr>
                      </w:pPr>
                      <w:r w:rsidRPr="00BF585D">
                        <w:rPr>
                          <w:sz w:val="19"/>
                          <w:szCs w:val="19"/>
                        </w:rPr>
                        <w:t>Follow DRY Principle.</w:t>
                      </w:r>
                    </w:p>
                    <w:p w:rsidR="00C40F1F" w:rsidRPr="00BF585D" w:rsidRDefault="00C40F1F" w:rsidP="00C40F1F"/>
                    <w:p w:rsidR="00C40F1F" w:rsidRPr="00BF585D" w:rsidRDefault="00C40F1F" w:rsidP="00C40F1F"/>
                    <w:p w:rsidR="00C40F1F" w:rsidRPr="00BF585D" w:rsidRDefault="00C40F1F" w:rsidP="00C40F1F"/>
                    <w:p w:rsidR="00C40F1F" w:rsidRPr="00BF585D" w:rsidRDefault="00C40F1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40F1F" w:rsidRPr="00BF585D" w:rsidRDefault="00C40F1F"/>
                  </w:txbxContent>
                </v:textbox>
              </v:shape>
            </w:pict>
          </mc:Fallback>
        </mc:AlternateContent>
      </w:r>
      <w:r w:rsidR="00E16799">
        <w:rPr>
          <w:noProof/>
          <w:sz w:val="48"/>
          <w:szCs w:val="48"/>
          <w:u w:val="single"/>
          <w:lang w:bidi="bn-IN"/>
        </w:rPr>
        <w:t>ASE</w:t>
      </w:r>
      <w:r w:rsidR="0039076E" w:rsidRPr="0039076E">
        <w:rPr>
          <w:sz w:val="48"/>
          <w:szCs w:val="48"/>
          <w:u w:val="single"/>
        </w:rPr>
        <w:t xml:space="preserve"> CHEAT SHEET</w:t>
      </w:r>
    </w:p>
    <w:sectPr w:rsidR="0039076E" w:rsidRPr="0039076E" w:rsidSect="0039076E">
      <w:pgSz w:w="15840" w:h="12240" w:orient="landscape"/>
      <w:pgMar w:top="63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327"/>
    <w:multiLevelType w:val="hybridMultilevel"/>
    <w:tmpl w:val="235E5142"/>
    <w:lvl w:ilvl="0" w:tplc="FEC42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73BE"/>
    <w:multiLevelType w:val="hybridMultilevel"/>
    <w:tmpl w:val="0E008F1A"/>
    <w:lvl w:ilvl="0" w:tplc="FEC42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40E7D"/>
    <w:multiLevelType w:val="hybridMultilevel"/>
    <w:tmpl w:val="EA8E0C36"/>
    <w:lvl w:ilvl="0" w:tplc="FEC42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B10DB"/>
    <w:multiLevelType w:val="hybridMultilevel"/>
    <w:tmpl w:val="334065A6"/>
    <w:lvl w:ilvl="0" w:tplc="FEC429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604EA"/>
    <w:multiLevelType w:val="hybridMultilevel"/>
    <w:tmpl w:val="54C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6E"/>
    <w:rsid w:val="00200984"/>
    <w:rsid w:val="002A5CB0"/>
    <w:rsid w:val="00355F2B"/>
    <w:rsid w:val="0039076E"/>
    <w:rsid w:val="00413A88"/>
    <w:rsid w:val="00860227"/>
    <w:rsid w:val="00934D56"/>
    <w:rsid w:val="00984FFC"/>
    <w:rsid w:val="00992D6E"/>
    <w:rsid w:val="00A051D3"/>
    <w:rsid w:val="00B6215C"/>
    <w:rsid w:val="00BF585D"/>
    <w:rsid w:val="00C40F1F"/>
    <w:rsid w:val="00E16799"/>
    <w:rsid w:val="00E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347E9-3745-4930-ABFC-5405168E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A88"/>
    <w:rPr>
      <w:rFonts w:ascii="Courier New" w:eastAsia="Times New Roman" w:hAnsi="Courier New" w:cs="Courier New"/>
      <w:sz w:val="20"/>
      <w:szCs w:val="20"/>
      <w:lang w:bidi="bn-IN"/>
    </w:rPr>
  </w:style>
  <w:style w:type="paragraph" w:styleId="ListParagraph">
    <w:name w:val="List Paragraph"/>
    <w:basedOn w:val="Normal"/>
    <w:uiPriority w:val="34"/>
    <w:qFormat/>
    <w:rsid w:val="00C4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508F-6B02-46B2-85CB-EF7BC1E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2-09T20:14:00Z</dcterms:created>
  <dcterms:modified xsi:type="dcterms:W3CDTF">2022-02-10T17:05:00Z</dcterms:modified>
</cp:coreProperties>
</file>